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K.Naga Hemanth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ANALYSIS OF CLOCKED SEQUENTIAL CIRCUIT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DIGITAL CLOCK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agahemanth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6316555" cy="5315597"/>
                  <wp:effectExtent l="0" t="0" r="0" b="0"/>
                  <wp:docPr id="1030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16555" cy="53155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L="114300" distT="0" distB="0" distR="114300">
                  <wp:extent cx="6129444" cy="6940709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29444" cy="6940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K.Naga Hemanth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228413" cy="2765122"/>
                  <wp:effectExtent l="0" t="0" r="1270" b="0"/>
                  <wp:docPr id="1026" name="Picture 10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28413" cy="2765122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  <w:trHeight w:val="9170" w:hRule="atLeast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/>
              <w:drawing>
                <wp:inline distL="114300" distT="0" distB="0" distR="114300">
                  <wp:extent cx="6035887" cy="5881349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035887" cy="5881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>
    <w:nsid w:val="0000000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0000003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4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00000005"/>
    <w:multiLevelType w:val="hybridMultilevel"/>
    <w:tmpl w:val="BB703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>
    <w:nsid w:val="00000007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00000009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1">
    <w:nsid w:val="0000000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0000000C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0000000E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>
    <w:nsid w:val="00000011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00000012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00000015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0000016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4"/>
  </w:num>
  <w:num w:numId="5">
    <w:abstractNumId w:val="18"/>
  </w:num>
  <w:num w:numId="6">
    <w:abstractNumId w:val="3"/>
  </w:num>
  <w:num w:numId="7">
    <w:abstractNumId w:val="22"/>
  </w:num>
  <w:num w:numId="8">
    <w:abstractNumId w:val="24"/>
  </w:num>
  <w:num w:numId="9">
    <w:abstractNumId w:val="15"/>
  </w:num>
  <w:num w:numId="10">
    <w:abstractNumId w:val="16"/>
  </w:num>
  <w:num w:numId="11">
    <w:abstractNumId w:val="21"/>
  </w:num>
  <w:num w:numId="12">
    <w:abstractNumId w:val="0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4"/>
  </w:num>
  <w:num w:numId="18">
    <w:abstractNumId w:val="11"/>
  </w:num>
  <w:num w:numId="19">
    <w:abstractNumId w:val="13"/>
  </w:num>
  <w:num w:numId="20">
    <w:abstractNumId w:val="8"/>
  </w:num>
  <w:num w:numId="21">
    <w:abstractNumId w:val="6"/>
  </w:num>
  <w:num w:numId="22">
    <w:abstractNumId w:val="23"/>
  </w:num>
  <w:num w:numId="23">
    <w:abstractNumId w:val="7"/>
  </w:num>
  <w:num w:numId="24">
    <w:abstractNumId w:val="19"/>
  </w:num>
  <w:num w:numId="2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ec016da-dbc4-4486-a934-5e941d39932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c46a94fe-90b9-4f29-8f84-2c0b783962b5"/>
    <w:basedOn w:val="style65"/>
    <w:next w:val="style4098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3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781C-BEF9-447A-8BDD-09F1BD4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97</Words>
  <Pages>1</Pages>
  <Characters>519</Characters>
  <Application>WPS Office</Application>
  <DocSecurity>0</DocSecurity>
  <Paragraphs>80</Paragraphs>
  <ScaleCrop>false</ScaleCrop>
  <LinksUpToDate>false</LinksUpToDate>
  <CharactersWithSpaces>6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5:02:00Z</dcterms:created>
  <dc:creator>Parveez Shariff</dc:creator>
  <lastModifiedBy>RMX1851</lastModifiedBy>
  <dcterms:modified xsi:type="dcterms:W3CDTF">2020-05-28T14:25:4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